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486" w:rsidRDefault="00CD3E33">
      <w:pPr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Сводные данные о результатах специальной оценки условий труда, проведенной в ООО "</w:t>
      </w:r>
      <w:proofErr w:type="spellStart"/>
      <w:r>
        <w:rPr>
          <w:rFonts w:ascii="Calibri" w:hAnsi="Calibri" w:cs="Calibri"/>
          <w:b/>
          <w:bCs/>
          <w:color w:val="000000"/>
        </w:rPr>
        <w:t>Вятушка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АГРО" с 14</w:t>
      </w:r>
      <w:r>
        <w:rPr>
          <w:rFonts w:ascii="Calibri" w:hAnsi="Calibri" w:cs="Calibri"/>
          <w:b/>
          <w:bCs/>
        </w:rPr>
        <w:t>.03.</w:t>
      </w:r>
      <w:r>
        <w:rPr>
          <w:rFonts w:ascii="Calibri" w:hAnsi="Calibri" w:cs="Calibri"/>
          <w:b/>
          <w:bCs/>
          <w:color w:val="000000"/>
        </w:rPr>
        <w:t>2019 г. по 1</w:t>
      </w:r>
      <w:r w:rsidR="00EF018F">
        <w:rPr>
          <w:rFonts w:ascii="Calibri" w:hAnsi="Calibri" w:cs="Calibri"/>
          <w:b/>
          <w:bCs/>
          <w:color w:val="000000"/>
        </w:rPr>
        <w:t>0</w:t>
      </w:r>
      <w:bookmarkStart w:id="0" w:name="_GoBack"/>
      <w:bookmarkEnd w:id="0"/>
      <w:r>
        <w:rPr>
          <w:rFonts w:ascii="Calibri" w:hAnsi="Calibri" w:cs="Calibri"/>
          <w:b/>
          <w:bCs/>
          <w:color w:val="000000"/>
        </w:rPr>
        <w:t>.04.2019 г., на 1 (одном) рабочем месте, в части установления классов (подклассов) условий труда</w:t>
      </w:r>
    </w:p>
    <w:p w:rsidR="002557D6" w:rsidRDefault="002557D6">
      <w:pPr>
        <w:jc w:val="both"/>
      </w:pPr>
    </w:p>
    <w:p w:rsidR="002557D6" w:rsidRPr="002557D6" w:rsidRDefault="002557D6" w:rsidP="002557D6"/>
    <w:p w:rsidR="002557D6" w:rsidRDefault="002557D6" w:rsidP="002557D6">
      <w:r>
        <w:rPr>
          <w:noProof/>
        </w:rPr>
        <w:drawing>
          <wp:inline distT="0" distB="0" distL="0" distR="0">
            <wp:extent cx="2635979" cy="9239250"/>
            <wp:effectExtent l="0" t="6032" r="6032" b="603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55463" cy="930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D6" w:rsidRPr="002557D6" w:rsidRDefault="002557D6" w:rsidP="002557D6">
      <w:pPr>
        <w:ind w:firstLine="708"/>
      </w:pPr>
    </w:p>
    <w:sectPr w:rsidR="002557D6" w:rsidRPr="002557D6">
      <w:pgSz w:w="16838" w:h="11906" w:orient="landscape"/>
      <w:pgMar w:top="1701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86"/>
    <w:rsid w:val="002557D6"/>
    <w:rsid w:val="00CD3E33"/>
    <w:rsid w:val="00E93486"/>
    <w:rsid w:val="00E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AE1E9"/>
  <w15:docId w15:val="{FFC23C27-FF2E-4A43-832E-F6323274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B52"/>
    <w:pPr>
      <w:suppressAutoHyphens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Balloon Text"/>
    <w:basedOn w:val="a"/>
    <w:link w:val="a9"/>
    <w:uiPriority w:val="99"/>
    <w:semiHidden/>
    <w:unhideWhenUsed/>
    <w:rsid w:val="002557D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57D6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70CF-9E20-49C6-A255-D47A184F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6</cp:revision>
  <cp:lastPrinted>2019-04-10T10:54:00Z</cp:lastPrinted>
  <dcterms:created xsi:type="dcterms:W3CDTF">2019-04-08T07:58:00Z</dcterms:created>
  <dcterms:modified xsi:type="dcterms:W3CDTF">2019-04-11T13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